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5D" w:rsidRDefault="006A0EC4" w:rsidP="002F4918">
      <w:pPr>
        <w:pStyle w:val="Heading1"/>
      </w:pPr>
      <w:r>
        <w:rPr>
          <w:noProof/>
          <w:lang w:val="en-GB" w:eastAsia="en-GB" w:bidi="ta-IN"/>
        </w:rPr>
        <w:drawing>
          <wp:anchor distT="0" distB="0" distL="114300" distR="114300" simplePos="0" relativeHeight="251658240" behindDoc="0" locked="0" layoutInCell="1" allowOverlap="1" wp14:anchorId="45F3B13F" wp14:editId="30E3937E">
            <wp:simplePos x="0" y="0"/>
            <wp:positionH relativeFrom="column">
              <wp:posOffset>4953000</wp:posOffset>
            </wp:positionH>
            <wp:positionV relativeFrom="paragraph">
              <wp:posOffset>207645</wp:posOffset>
            </wp:positionV>
            <wp:extent cx="897255" cy="1153160"/>
            <wp:effectExtent l="19050" t="0" r="17145" b="40894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ESWAR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1153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740D">
        <w:t xml:space="preserve">                                              </w:t>
      </w:r>
      <w:r w:rsidR="00485554">
        <w:t>RESUME</w:t>
      </w:r>
    </w:p>
    <w:p w:rsidR="00E4225D" w:rsidRDefault="00E4225D" w:rsidP="00E4225D">
      <w:pPr>
        <w:jc w:val="center"/>
      </w:pPr>
    </w:p>
    <w:p w:rsidR="00E4225D" w:rsidRDefault="00E4225D" w:rsidP="00E4225D">
      <w:pPr>
        <w:jc w:val="center"/>
      </w:pPr>
    </w:p>
    <w:p w:rsidR="00E4225D" w:rsidRDefault="008D472C" w:rsidP="00117122">
      <w:r w:rsidRPr="00FD4ECC">
        <w:rPr>
          <w:b/>
          <w:bCs/>
        </w:rPr>
        <w:t>H</w:t>
      </w:r>
      <w:r w:rsidR="00FD4ECC">
        <w:rPr>
          <w:b/>
          <w:bCs/>
        </w:rPr>
        <w:t>.</w:t>
      </w:r>
      <w:r w:rsidR="00BC39FC" w:rsidRPr="00FD4ECC">
        <w:rPr>
          <w:b/>
          <w:bCs/>
        </w:rPr>
        <w:t xml:space="preserve"> </w:t>
      </w:r>
      <w:r w:rsidRPr="00FD4ECC">
        <w:rPr>
          <w:b/>
          <w:bCs/>
        </w:rPr>
        <w:t>ESWARAN</w:t>
      </w:r>
      <w:r w:rsidR="00117122">
        <w:t xml:space="preserve">                   </w:t>
      </w:r>
      <w:r w:rsidR="00DD0363">
        <w:t xml:space="preserve">                              </w:t>
      </w:r>
      <w:r w:rsidR="00117122">
        <w:t xml:space="preserve"> </w:t>
      </w:r>
      <w:r w:rsidR="00DD0363">
        <w:t xml:space="preserve"> </w:t>
      </w:r>
      <w:r w:rsidR="00117122">
        <w:t xml:space="preserve">  </w:t>
      </w:r>
      <w:r w:rsidR="004D1742">
        <w:t xml:space="preserve"> </w:t>
      </w:r>
      <w:r w:rsidR="00117122">
        <w:t>#</w:t>
      </w:r>
      <w:r w:rsidR="00585280">
        <w:t xml:space="preserve"> </w:t>
      </w:r>
      <w:r w:rsidR="00117122">
        <w:t>168/C</w:t>
      </w:r>
      <w:r w:rsidR="00BC39FC">
        <w:t>,</w:t>
      </w:r>
      <w:r w:rsidR="00117122">
        <w:t xml:space="preserve"> </w:t>
      </w:r>
      <w:r w:rsidR="00BC39FC">
        <w:t>Nehru Nagar,</w:t>
      </w:r>
    </w:p>
    <w:p w:rsidR="00E4225D" w:rsidRPr="00FD4ECC" w:rsidRDefault="004139CA" w:rsidP="00E4225D">
      <w:r>
        <w:rPr>
          <w:b/>
          <w:bCs/>
          <w:i/>
          <w:iCs/>
        </w:rPr>
        <w:t>e</w:t>
      </w:r>
      <w:r w:rsidR="00BC39FC" w:rsidRPr="00FD4ECC">
        <w:rPr>
          <w:b/>
          <w:bCs/>
          <w:i/>
          <w:iCs/>
        </w:rPr>
        <w:t>swaran</w:t>
      </w:r>
      <w:r w:rsidR="00DD0363">
        <w:rPr>
          <w:b/>
          <w:bCs/>
          <w:i/>
          <w:iCs/>
        </w:rPr>
        <w:t>9699</w:t>
      </w:r>
      <w:r w:rsidR="00BC39FC" w:rsidRPr="00FD4ECC">
        <w:rPr>
          <w:b/>
          <w:bCs/>
        </w:rPr>
        <w:t>@gmail.com</w:t>
      </w:r>
      <w:r w:rsidR="00117122" w:rsidRPr="00FD4ECC">
        <w:t xml:space="preserve">                </w:t>
      </w:r>
      <w:r w:rsidR="00DD0363">
        <w:t xml:space="preserve">    </w:t>
      </w:r>
      <w:r w:rsidR="00117122" w:rsidRPr="00FD4ECC">
        <w:t xml:space="preserve">      </w:t>
      </w:r>
      <w:r w:rsidR="00DD0363">
        <w:t xml:space="preserve">    </w:t>
      </w:r>
      <w:r w:rsidR="004D1742">
        <w:t xml:space="preserve">      </w:t>
      </w:r>
      <w:r>
        <w:t xml:space="preserve"> </w:t>
      </w:r>
      <w:r w:rsidR="004D1742">
        <w:t xml:space="preserve">  </w:t>
      </w:r>
      <w:r w:rsidR="00BC39FC" w:rsidRPr="00FD4ECC">
        <w:t>Karai, Ranipet -</w:t>
      </w:r>
      <w:r w:rsidR="00174521">
        <w:t xml:space="preserve"> </w:t>
      </w:r>
      <w:r w:rsidR="00BC39FC" w:rsidRPr="00FD4ECC">
        <w:t>632 404</w:t>
      </w:r>
    </w:p>
    <w:p w:rsidR="00E809A9" w:rsidRDefault="003D51DA" w:rsidP="00E4225D">
      <w:r>
        <w:rPr>
          <w:b/>
          <w:bCs/>
        </w:rPr>
        <w:t xml:space="preserve">+91 </w:t>
      </w:r>
      <w:r w:rsidR="00E4225D" w:rsidRPr="00A2252D">
        <w:rPr>
          <w:b/>
          <w:bCs/>
        </w:rPr>
        <w:t>94425</w:t>
      </w:r>
      <w:r w:rsidR="009C27BA">
        <w:rPr>
          <w:b/>
          <w:bCs/>
        </w:rPr>
        <w:t xml:space="preserve"> </w:t>
      </w:r>
      <w:r w:rsidR="00E4225D" w:rsidRPr="00A2252D">
        <w:rPr>
          <w:b/>
          <w:bCs/>
        </w:rPr>
        <w:t>59699</w:t>
      </w:r>
      <w:r w:rsidR="00117122">
        <w:t xml:space="preserve">                    </w:t>
      </w:r>
      <w:r w:rsidR="004D1742">
        <w:t xml:space="preserve">                                  </w:t>
      </w:r>
      <w:r w:rsidR="00BC39FC">
        <w:t>Vellore District</w:t>
      </w:r>
      <w:r w:rsidR="00794A41">
        <w:t>,TamilN</w:t>
      </w:r>
      <w:r w:rsidR="004D1742">
        <w:t>adu</w:t>
      </w:r>
    </w:p>
    <w:p w:rsidR="00BC39FC" w:rsidRDefault="00BC39FC" w:rsidP="00117122"/>
    <w:p w:rsidR="00D31375" w:rsidRDefault="00D31375" w:rsidP="00D31375">
      <w:pPr>
        <w:pBdr>
          <w:bottom w:val="double" w:sz="6" w:space="1" w:color="auto"/>
        </w:pBdr>
      </w:pPr>
      <w:r>
        <w:t xml:space="preserve">   </w:t>
      </w:r>
    </w:p>
    <w:p w:rsidR="002631F3" w:rsidRDefault="002631F3" w:rsidP="002631F3">
      <w:pPr>
        <w:pBdr>
          <w:top w:val="single" w:sz="4" w:space="1" w:color="auto"/>
        </w:pBdr>
        <w:rPr>
          <w:b/>
          <w:bCs/>
        </w:rPr>
      </w:pPr>
    </w:p>
    <w:p w:rsidR="002631F3" w:rsidRPr="00E809A9" w:rsidRDefault="002B1788" w:rsidP="002631F3">
      <w:pPr>
        <w:pBdr>
          <w:top w:val="single" w:sz="4" w:space="1" w:color="auto"/>
        </w:pBdr>
        <w:rPr>
          <w:b/>
          <w:bCs/>
          <w:sz w:val="36"/>
          <w:szCs w:val="36"/>
          <w:u w:val="single"/>
        </w:rPr>
      </w:pPr>
      <w:r w:rsidRPr="00E809A9">
        <w:rPr>
          <w:b/>
          <w:bCs/>
        </w:rPr>
        <w:t>OBJECTIVE</w:t>
      </w:r>
      <w:r w:rsidRPr="00FD4ECC">
        <w:rPr>
          <w:b/>
          <w:bCs/>
          <w:sz w:val="28"/>
          <w:szCs w:val="28"/>
        </w:rPr>
        <w:t>:</w:t>
      </w:r>
    </w:p>
    <w:p w:rsidR="002631F3" w:rsidRDefault="002631F3" w:rsidP="002631F3">
      <w:pPr>
        <w:pBdr>
          <w:top w:val="single" w:sz="4" w:space="1" w:color="auto"/>
        </w:pBdr>
      </w:pPr>
    </w:p>
    <w:p w:rsidR="002631F3" w:rsidRDefault="002631F3" w:rsidP="002631F3">
      <w:pPr>
        <w:pBdr>
          <w:top w:val="single" w:sz="4" w:space="1" w:color="auto"/>
        </w:pBdr>
      </w:pPr>
      <w:r>
        <w:t xml:space="preserve">                          Looking for the best opportunity in</w:t>
      </w:r>
      <w:r w:rsidR="006B5753">
        <w:t xml:space="preserve"> your esteem organization where,</w:t>
      </w:r>
      <w:r>
        <w:t xml:space="preserve"> I would be able to utilize and enhance my potential while being </w:t>
      </w:r>
      <w:r w:rsidR="006B5753">
        <w:t>resourceful</w:t>
      </w:r>
      <w:r>
        <w:t>, innovative and flexible.</w:t>
      </w:r>
    </w:p>
    <w:p w:rsidR="000E2D17" w:rsidRDefault="000E2D17" w:rsidP="002631F3">
      <w:pPr>
        <w:pBdr>
          <w:top w:val="single" w:sz="4" w:space="1" w:color="auto"/>
        </w:pBdr>
      </w:pPr>
    </w:p>
    <w:p w:rsidR="004D1742" w:rsidRDefault="004D1742" w:rsidP="002631F3">
      <w:pPr>
        <w:pBdr>
          <w:top w:val="single" w:sz="4" w:space="1" w:color="auto"/>
        </w:pBdr>
      </w:pPr>
    </w:p>
    <w:p w:rsidR="002631F3" w:rsidRDefault="002631F3" w:rsidP="002631F3">
      <w:pPr>
        <w:pBdr>
          <w:top w:val="single" w:sz="4" w:space="1" w:color="auto"/>
        </w:pBdr>
      </w:pPr>
    </w:p>
    <w:p w:rsidR="004E57ED" w:rsidRPr="004E57ED" w:rsidRDefault="002631F3" w:rsidP="002631F3">
      <w:pPr>
        <w:pBdr>
          <w:top w:val="single" w:sz="4" w:space="1" w:color="auto"/>
        </w:pBdr>
        <w:rPr>
          <w:b/>
          <w:bCs/>
          <w:sz w:val="28"/>
          <w:szCs w:val="28"/>
        </w:rPr>
      </w:pPr>
      <w:r w:rsidRPr="00E809A9">
        <w:rPr>
          <w:b/>
          <w:bCs/>
        </w:rPr>
        <w:t>CAPABILITIES</w:t>
      </w:r>
      <w:r w:rsidRPr="00FD4ECC">
        <w:rPr>
          <w:b/>
          <w:bCs/>
          <w:sz w:val="28"/>
          <w:szCs w:val="28"/>
        </w:rPr>
        <w:t>:</w:t>
      </w:r>
      <w:r w:rsidR="004E57ED">
        <w:rPr>
          <w:b/>
          <w:bCs/>
          <w:sz w:val="28"/>
          <w:szCs w:val="28"/>
        </w:rPr>
        <w:t xml:space="preserve"> </w:t>
      </w:r>
    </w:p>
    <w:p w:rsidR="002631F3" w:rsidRDefault="002631F3" w:rsidP="002631F3">
      <w:pPr>
        <w:pBdr>
          <w:top w:val="single" w:sz="4" w:space="1" w:color="auto"/>
        </w:pBdr>
      </w:pPr>
    </w:p>
    <w:p w:rsidR="002631F3" w:rsidRDefault="002631F3" w:rsidP="002631F3">
      <w:pPr>
        <w:pBdr>
          <w:top w:val="single" w:sz="4" w:space="1" w:color="auto"/>
        </w:pBdr>
      </w:pPr>
      <w:r>
        <w:t>*   Problem solving abilities</w:t>
      </w:r>
    </w:p>
    <w:p w:rsidR="002631F3" w:rsidRDefault="002631F3" w:rsidP="002631F3">
      <w:pPr>
        <w:pBdr>
          <w:top w:val="single" w:sz="4" w:space="1" w:color="auto"/>
        </w:pBdr>
      </w:pPr>
    </w:p>
    <w:p w:rsidR="002631F3" w:rsidRDefault="002631F3" w:rsidP="002631F3">
      <w:pPr>
        <w:pBdr>
          <w:top w:val="single" w:sz="4" w:space="1" w:color="auto"/>
        </w:pBdr>
      </w:pPr>
      <w:r>
        <w:t>*   Good communication &amp; Presentation skills</w:t>
      </w:r>
    </w:p>
    <w:p w:rsidR="002631F3" w:rsidRDefault="002631F3" w:rsidP="002631F3">
      <w:pPr>
        <w:pBdr>
          <w:top w:val="single" w:sz="4" w:space="1" w:color="auto"/>
        </w:pBdr>
      </w:pPr>
    </w:p>
    <w:p w:rsidR="002631F3" w:rsidRDefault="002631F3" w:rsidP="002631F3">
      <w:pPr>
        <w:pBdr>
          <w:top w:val="single" w:sz="4" w:space="1" w:color="auto"/>
        </w:pBdr>
      </w:pPr>
      <w:r>
        <w:t>*   Get along with a team</w:t>
      </w:r>
    </w:p>
    <w:p w:rsidR="002631F3" w:rsidRDefault="002631F3" w:rsidP="002631F3">
      <w:pPr>
        <w:pBdr>
          <w:top w:val="single" w:sz="4" w:space="1" w:color="auto"/>
        </w:pBdr>
      </w:pPr>
    </w:p>
    <w:p w:rsidR="002631F3" w:rsidRDefault="002631F3" w:rsidP="002631F3">
      <w:pPr>
        <w:pBdr>
          <w:top w:val="single" w:sz="4" w:space="1" w:color="auto"/>
        </w:pBdr>
      </w:pPr>
      <w:r>
        <w:t>*   Ability to deal with people diplomatically</w:t>
      </w:r>
    </w:p>
    <w:p w:rsidR="002631F3" w:rsidRDefault="002631F3" w:rsidP="002631F3">
      <w:pPr>
        <w:pBdr>
          <w:top w:val="single" w:sz="4" w:space="1" w:color="auto"/>
        </w:pBdr>
      </w:pPr>
    </w:p>
    <w:p w:rsidR="002631F3" w:rsidRDefault="002631F3" w:rsidP="002631F3">
      <w:pPr>
        <w:pBdr>
          <w:top w:val="single" w:sz="4" w:space="1" w:color="auto"/>
        </w:pBdr>
      </w:pPr>
      <w:r>
        <w:t>*   Hard and smart worker</w:t>
      </w:r>
    </w:p>
    <w:p w:rsidR="003D51DA" w:rsidRDefault="003D51DA" w:rsidP="002631F3">
      <w:pPr>
        <w:pBdr>
          <w:top w:val="single" w:sz="4" w:space="1" w:color="auto"/>
        </w:pBdr>
      </w:pPr>
    </w:p>
    <w:p w:rsidR="002631F3" w:rsidRDefault="002631F3" w:rsidP="002631F3">
      <w:pPr>
        <w:pBdr>
          <w:top w:val="single" w:sz="4" w:space="1" w:color="auto"/>
        </w:pBdr>
      </w:pPr>
    </w:p>
    <w:p w:rsidR="002B1788" w:rsidRDefault="002B1788" w:rsidP="002631F3">
      <w:pPr>
        <w:pBdr>
          <w:top w:val="single" w:sz="4" w:space="1" w:color="auto"/>
        </w:pBdr>
        <w:rPr>
          <w:b/>
          <w:bCs/>
        </w:rPr>
      </w:pPr>
    </w:p>
    <w:p w:rsidR="002631F3" w:rsidRDefault="002631F3" w:rsidP="002631F3">
      <w:pPr>
        <w:pBdr>
          <w:top w:val="single" w:sz="4" w:space="1" w:color="auto"/>
        </w:pBdr>
        <w:rPr>
          <w:b/>
          <w:bCs/>
          <w:sz w:val="28"/>
          <w:szCs w:val="28"/>
        </w:rPr>
      </w:pPr>
      <w:r w:rsidRPr="00E809A9">
        <w:rPr>
          <w:b/>
          <w:bCs/>
        </w:rPr>
        <w:t xml:space="preserve">EDUCATIONAL </w:t>
      </w:r>
      <w:r w:rsidR="00794A41">
        <w:rPr>
          <w:b/>
          <w:bCs/>
        </w:rPr>
        <w:t xml:space="preserve"> </w:t>
      </w:r>
      <w:r w:rsidRPr="00E809A9">
        <w:rPr>
          <w:b/>
          <w:bCs/>
        </w:rPr>
        <w:t>DETAILS</w:t>
      </w:r>
      <w:r w:rsidRPr="00FD4ECC">
        <w:rPr>
          <w:b/>
          <w:bCs/>
          <w:sz w:val="28"/>
          <w:szCs w:val="28"/>
        </w:rPr>
        <w:t>:</w:t>
      </w:r>
    </w:p>
    <w:p w:rsidR="00151761" w:rsidRPr="00E809A9" w:rsidRDefault="00151761" w:rsidP="002631F3">
      <w:pPr>
        <w:pBdr>
          <w:top w:val="single" w:sz="4" w:space="1" w:color="auto"/>
        </w:pBdr>
        <w:rPr>
          <w:b/>
          <w:bCs/>
          <w:sz w:val="36"/>
          <w:szCs w:val="36"/>
        </w:rPr>
      </w:pPr>
    </w:p>
    <w:p w:rsidR="002631F3" w:rsidRDefault="002631F3" w:rsidP="002631F3">
      <w:pPr>
        <w:pBdr>
          <w:top w:val="single" w:sz="4" w:space="1" w:color="auto"/>
        </w:pBdr>
      </w:pPr>
    </w:p>
    <w:tbl>
      <w:tblPr>
        <w:tblStyle w:val="TableWeb3"/>
        <w:tblW w:w="5000" w:type="pct"/>
        <w:tblLook w:val="01E0" w:firstRow="1" w:lastRow="1" w:firstColumn="1" w:lastColumn="1" w:noHBand="0" w:noVBand="0"/>
      </w:tblPr>
      <w:tblGrid>
        <w:gridCol w:w="2585"/>
        <w:gridCol w:w="3067"/>
        <w:gridCol w:w="1875"/>
        <w:gridCol w:w="1556"/>
      </w:tblGrid>
      <w:tr w:rsidR="002631F3" w:rsidTr="00263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tcW w:w="1389" w:type="pct"/>
            <w:vAlign w:val="center"/>
          </w:tcPr>
          <w:p w:rsidR="002631F3" w:rsidRPr="001B7345" w:rsidRDefault="002631F3" w:rsidP="002631F3">
            <w:pPr>
              <w:jc w:val="center"/>
              <w:rPr>
                <w:b/>
                <w:bCs/>
              </w:rPr>
            </w:pPr>
            <w:r w:rsidRPr="001B7345">
              <w:rPr>
                <w:b/>
                <w:bCs/>
              </w:rPr>
              <w:t>Degree/Qualification</w:t>
            </w:r>
          </w:p>
        </w:tc>
        <w:tc>
          <w:tcPr>
            <w:tcW w:w="1665" w:type="pct"/>
            <w:vAlign w:val="center"/>
          </w:tcPr>
          <w:p w:rsidR="002631F3" w:rsidRPr="001B7345" w:rsidRDefault="002631F3" w:rsidP="002631F3">
            <w:pPr>
              <w:jc w:val="center"/>
              <w:rPr>
                <w:b/>
                <w:bCs/>
              </w:rPr>
            </w:pPr>
            <w:r w:rsidRPr="001B7345">
              <w:rPr>
                <w:b/>
                <w:bCs/>
              </w:rPr>
              <w:t>Name of the Institution/School</w:t>
            </w:r>
          </w:p>
        </w:tc>
        <w:tc>
          <w:tcPr>
            <w:tcW w:w="1009" w:type="pct"/>
            <w:vAlign w:val="center"/>
          </w:tcPr>
          <w:p w:rsidR="002631F3" w:rsidRPr="001B7345" w:rsidRDefault="002631F3" w:rsidP="002631F3">
            <w:pPr>
              <w:jc w:val="center"/>
              <w:rPr>
                <w:b/>
                <w:bCs/>
              </w:rPr>
            </w:pPr>
            <w:r w:rsidRPr="001B7345">
              <w:rPr>
                <w:b/>
                <w:bCs/>
              </w:rPr>
              <w:t>Percentage of Marks</w:t>
            </w:r>
          </w:p>
        </w:tc>
        <w:tc>
          <w:tcPr>
            <w:tcW w:w="823" w:type="pct"/>
            <w:vAlign w:val="center"/>
          </w:tcPr>
          <w:p w:rsidR="002631F3" w:rsidRPr="001B7345" w:rsidRDefault="002631F3" w:rsidP="002631F3">
            <w:pPr>
              <w:jc w:val="center"/>
              <w:rPr>
                <w:b/>
                <w:bCs/>
              </w:rPr>
            </w:pPr>
            <w:r w:rsidRPr="001B7345">
              <w:rPr>
                <w:b/>
                <w:bCs/>
              </w:rPr>
              <w:t>Academic year</w:t>
            </w:r>
          </w:p>
        </w:tc>
      </w:tr>
      <w:tr w:rsidR="002631F3" w:rsidTr="002631F3">
        <w:trPr>
          <w:trHeight w:val="864"/>
        </w:trPr>
        <w:tc>
          <w:tcPr>
            <w:tcW w:w="1389" w:type="pct"/>
            <w:vAlign w:val="center"/>
          </w:tcPr>
          <w:p w:rsidR="002631F3" w:rsidRDefault="002631F3" w:rsidP="002631F3">
            <w:pPr>
              <w:jc w:val="center"/>
            </w:pPr>
            <w:r w:rsidRPr="001F03C6">
              <w:rPr>
                <w:b/>
                <w:bCs/>
              </w:rPr>
              <w:t>D</w:t>
            </w:r>
            <w:r>
              <w:t xml:space="preserve">iploma in </w:t>
            </w:r>
            <w:r w:rsidRPr="001F03C6">
              <w:rPr>
                <w:b/>
                <w:bCs/>
              </w:rPr>
              <w:t>M</w:t>
            </w:r>
            <w:r>
              <w:t xml:space="preserve">echanical </w:t>
            </w:r>
            <w:r w:rsidRPr="001F03C6">
              <w:rPr>
                <w:b/>
                <w:bCs/>
              </w:rPr>
              <w:t>E</w:t>
            </w:r>
            <w:r>
              <w:t>ngineering</w:t>
            </w:r>
          </w:p>
        </w:tc>
        <w:tc>
          <w:tcPr>
            <w:tcW w:w="1665" w:type="pct"/>
            <w:vAlign w:val="center"/>
          </w:tcPr>
          <w:p w:rsidR="002631F3" w:rsidRDefault="002631F3" w:rsidP="002631F3">
            <w:pPr>
              <w:jc w:val="center"/>
            </w:pPr>
            <w:r>
              <w:t>Ranipettai Institute of Technology, Walajapet</w:t>
            </w:r>
          </w:p>
        </w:tc>
        <w:tc>
          <w:tcPr>
            <w:tcW w:w="1009" w:type="pct"/>
            <w:vAlign w:val="center"/>
          </w:tcPr>
          <w:p w:rsidR="002631F3" w:rsidRDefault="002631F3" w:rsidP="002631F3">
            <w:pPr>
              <w:jc w:val="center"/>
            </w:pPr>
            <w:r>
              <w:t>78%</w:t>
            </w:r>
          </w:p>
          <w:p w:rsidR="002631F3" w:rsidRDefault="002631F3" w:rsidP="002631F3">
            <w:pPr>
              <w:jc w:val="center"/>
            </w:pPr>
          </w:p>
        </w:tc>
        <w:tc>
          <w:tcPr>
            <w:tcW w:w="823" w:type="pct"/>
            <w:vAlign w:val="center"/>
          </w:tcPr>
          <w:p w:rsidR="002631F3" w:rsidRDefault="002631F3" w:rsidP="002631F3">
            <w:pPr>
              <w:jc w:val="center"/>
            </w:pPr>
            <w:r>
              <w:t>2014</w:t>
            </w:r>
          </w:p>
        </w:tc>
      </w:tr>
      <w:tr w:rsidR="002631F3" w:rsidTr="002631F3">
        <w:trPr>
          <w:trHeight w:val="720"/>
        </w:trPr>
        <w:tc>
          <w:tcPr>
            <w:tcW w:w="1389" w:type="pct"/>
            <w:vAlign w:val="center"/>
          </w:tcPr>
          <w:p w:rsidR="002631F3" w:rsidRPr="001F03C6" w:rsidRDefault="002631F3" w:rsidP="002631F3">
            <w:pPr>
              <w:jc w:val="center"/>
              <w:rPr>
                <w:b/>
                <w:bCs/>
              </w:rPr>
            </w:pPr>
            <w:r w:rsidRPr="001F03C6">
              <w:rPr>
                <w:b/>
                <w:bCs/>
              </w:rPr>
              <w:t>SSLC</w:t>
            </w:r>
          </w:p>
        </w:tc>
        <w:tc>
          <w:tcPr>
            <w:tcW w:w="1665" w:type="pct"/>
            <w:vAlign w:val="center"/>
          </w:tcPr>
          <w:p w:rsidR="002631F3" w:rsidRDefault="002631F3" w:rsidP="002631F3">
            <w:pPr>
              <w:jc w:val="center"/>
            </w:pPr>
            <w:r>
              <w:t>Govt.Hr.School, Pulliyankannu, Ranipet</w:t>
            </w:r>
          </w:p>
        </w:tc>
        <w:tc>
          <w:tcPr>
            <w:tcW w:w="1009" w:type="pct"/>
            <w:vAlign w:val="center"/>
          </w:tcPr>
          <w:p w:rsidR="002631F3" w:rsidRDefault="002631F3" w:rsidP="002631F3">
            <w:pPr>
              <w:jc w:val="center"/>
            </w:pPr>
            <w:r>
              <w:t>74%</w:t>
            </w:r>
          </w:p>
        </w:tc>
        <w:tc>
          <w:tcPr>
            <w:tcW w:w="823" w:type="pct"/>
            <w:vAlign w:val="center"/>
          </w:tcPr>
          <w:p w:rsidR="002631F3" w:rsidRDefault="002631F3" w:rsidP="002631F3">
            <w:pPr>
              <w:jc w:val="center"/>
            </w:pPr>
            <w:r>
              <w:t>2011</w:t>
            </w:r>
          </w:p>
        </w:tc>
      </w:tr>
    </w:tbl>
    <w:p w:rsidR="002631F3" w:rsidRDefault="002631F3" w:rsidP="002631F3"/>
    <w:p w:rsidR="002631F3" w:rsidRDefault="002631F3" w:rsidP="002631F3"/>
    <w:p w:rsidR="002631F3" w:rsidRDefault="002631F3" w:rsidP="002631F3"/>
    <w:p w:rsidR="002631F3" w:rsidRDefault="002631F3" w:rsidP="002631F3">
      <w:pPr>
        <w:rPr>
          <w:b/>
          <w:bCs/>
          <w:sz w:val="36"/>
          <w:szCs w:val="36"/>
        </w:rPr>
      </w:pPr>
      <w:r w:rsidRPr="00E809A9">
        <w:rPr>
          <w:b/>
          <w:bCs/>
        </w:rPr>
        <w:t>AREA OF INTEREST</w:t>
      </w:r>
      <w:r>
        <w:rPr>
          <w:b/>
          <w:bCs/>
          <w:sz w:val="36"/>
          <w:szCs w:val="36"/>
        </w:rPr>
        <w:t>:</w:t>
      </w:r>
    </w:p>
    <w:p w:rsidR="002631F3" w:rsidRDefault="002631F3" w:rsidP="002631F3"/>
    <w:p w:rsidR="002631F3" w:rsidRDefault="002631F3" w:rsidP="002631F3">
      <w:r>
        <w:t>*   Manufacturing Process</w:t>
      </w:r>
    </w:p>
    <w:p w:rsidR="002631F3" w:rsidRDefault="002631F3" w:rsidP="002631F3"/>
    <w:p w:rsidR="002631F3" w:rsidRDefault="002631F3" w:rsidP="002631F3">
      <w:r>
        <w:t>*   Machine tool testing</w:t>
      </w:r>
    </w:p>
    <w:p w:rsidR="003D51DA" w:rsidRDefault="003D51DA" w:rsidP="003D51DA">
      <w:pPr>
        <w:rPr>
          <w:szCs w:val="24"/>
        </w:rPr>
      </w:pPr>
      <w:r>
        <w:rPr>
          <w:b/>
          <w:bCs/>
          <w:szCs w:val="24"/>
        </w:rPr>
        <w:br/>
        <w:t xml:space="preserve">*   </w:t>
      </w:r>
      <w:r>
        <w:rPr>
          <w:szCs w:val="24"/>
        </w:rPr>
        <w:t>TPM</w:t>
      </w:r>
      <w:r w:rsidR="00E703F8">
        <w:rPr>
          <w:szCs w:val="24"/>
        </w:rPr>
        <w:t xml:space="preserve"> &amp; TQM</w:t>
      </w:r>
    </w:p>
    <w:p w:rsidR="003D51DA" w:rsidRDefault="003D51DA" w:rsidP="003D51DA">
      <w:pPr>
        <w:rPr>
          <w:szCs w:val="24"/>
        </w:rPr>
      </w:pPr>
    </w:p>
    <w:p w:rsidR="003D51DA" w:rsidRDefault="003D51DA" w:rsidP="003D51DA">
      <w:pPr>
        <w:rPr>
          <w:szCs w:val="24"/>
        </w:rPr>
      </w:pPr>
      <w:r w:rsidRPr="003D51DA">
        <w:rPr>
          <w:szCs w:val="24"/>
        </w:rPr>
        <w:t>*</w:t>
      </w:r>
      <w:r>
        <w:rPr>
          <w:szCs w:val="24"/>
        </w:rPr>
        <w:t xml:space="preserve"> </w:t>
      </w:r>
      <w:r w:rsidRPr="003D51DA">
        <w:rPr>
          <w:szCs w:val="24"/>
        </w:rPr>
        <w:t xml:space="preserve"> </w:t>
      </w:r>
      <w:r w:rsidR="007B2FB0">
        <w:rPr>
          <w:szCs w:val="24"/>
        </w:rPr>
        <w:t xml:space="preserve"> </w:t>
      </w:r>
      <w:r>
        <w:rPr>
          <w:szCs w:val="24"/>
        </w:rPr>
        <w:t>5S</w:t>
      </w:r>
      <w:r w:rsidR="00EC769F">
        <w:rPr>
          <w:szCs w:val="24"/>
        </w:rPr>
        <w:t xml:space="preserve"> &amp; KAIZEN</w:t>
      </w:r>
      <w:bookmarkStart w:id="0" w:name="_GoBack"/>
      <w:bookmarkEnd w:id="0"/>
    </w:p>
    <w:p w:rsidR="007B2FB0" w:rsidRPr="003D51DA" w:rsidRDefault="007B2FB0" w:rsidP="003D51DA">
      <w:pPr>
        <w:rPr>
          <w:szCs w:val="24"/>
        </w:rPr>
      </w:pPr>
    </w:p>
    <w:p w:rsidR="003D51DA" w:rsidRDefault="003D51DA" w:rsidP="003D51DA">
      <w:pPr>
        <w:rPr>
          <w:szCs w:val="24"/>
        </w:rPr>
      </w:pPr>
    </w:p>
    <w:p w:rsidR="003D51DA" w:rsidRPr="007B2FB0" w:rsidRDefault="007B2FB0" w:rsidP="007B2FB0">
      <w:pPr>
        <w:rPr>
          <w:szCs w:val="24"/>
        </w:rPr>
      </w:pPr>
      <w:r>
        <w:rPr>
          <w:szCs w:val="24"/>
        </w:rPr>
        <w:t xml:space="preserve"> </w:t>
      </w:r>
    </w:p>
    <w:p w:rsidR="002631F3" w:rsidRPr="00E809A9" w:rsidRDefault="002631F3" w:rsidP="002631F3">
      <w:pPr>
        <w:rPr>
          <w:b/>
          <w:bCs/>
          <w:sz w:val="36"/>
          <w:szCs w:val="36"/>
        </w:rPr>
      </w:pPr>
      <w:r w:rsidRPr="00E809A9">
        <w:rPr>
          <w:b/>
          <w:bCs/>
        </w:rPr>
        <w:t>PROFICIENCY IN COMPUTING TOOLS</w:t>
      </w:r>
      <w:r w:rsidRPr="00585280">
        <w:rPr>
          <w:b/>
          <w:bCs/>
          <w:sz w:val="28"/>
          <w:szCs w:val="22"/>
        </w:rPr>
        <w:t>:</w:t>
      </w:r>
    </w:p>
    <w:p w:rsidR="002631F3" w:rsidRPr="00E809A9" w:rsidRDefault="002631F3" w:rsidP="002631F3">
      <w:pPr>
        <w:rPr>
          <w:b/>
          <w:bCs/>
        </w:rPr>
      </w:pPr>
    </w:p>
    <w:p w:rsidR="002631F3" w:rsidRPr="006D35A1" w:rsidRDefault="002631F3" w:rsidP="002631F3">
      <w:pPr>
        <w:rPr>
          <w:sz w:val="28"/>
          <w:szCs w:val="28"/>
        </w:rPr>
      </w:pPr>
      <w:r>
        <w:t>*   Operating System    :   Windows XP, 7</w:t>
      </w:r>
      <w:r w:rsidR="007B3E49">
        <w:t>,</w:t>
      </w:r>
      <w:r w:rsidR="00794A41">
        <w:t xml:space="preserve"> </w:t>
      </w:r>
      <w:r w:rsidR="007B3E49">
        <w:t>8</w:t>
      </w:r>
      <w:r w:rsidR="00794A41">
        <w:t>.,</w:t>
      </w:r>
    </w:p>
    <w:p w:rsidR="002631F3" w:rsidRDefault="002631F3" w:rsidP="002631F3"/>
    <w:p w:rsidR="002631F3" w:rsidRDefault="002631F3" w:rsidP="002631F3">
      <w:r>
        <w:t>*   Software Package    :   MS-Office, AutoCAD, CNC Training</w:t>
      </w:r>
      <w:r w:rsidR="003D51DA">
        <w:t>.,</w:t>
      </w:r>
    </w:p>
    <w:p w:rsidR="003D51DA" w:rsidRDefault="003D51DA" w:rsidP="002631F3"/>
    <w:p w:rsidR="002631F3" w:rsidRDefault="002631F3" w:rsidP="002631F3"/>
    <w:p w:rsidR="00681A3A" w:rsidRDefault="00681A3A" w:rsidP="002631F3">
      <w:pPr>
        <w:rPr>
          <w:rStyle w:val="BookTitle"/>
          <w:b w:val="0"/>
          <w:bCs w:val="0"/>
          <w:smallCaps w:val="0"/>
          <w:spacing w:val="0"/>
        </w:rPr>
      </w:pPr>
    </w:p>
    <w:p w:rsidR="00681A3A" w:rsidRPr="00423F3F" w:rsidRDefault="00681A3A" w:rsidP="002631F3">
      <w:pPr>
        <w:rPr>
          <w:rStyle w:val="BookTitle"/>
          <w:smallCaps w:val="0"/>
          <w:spacing w:val="0"/>
        </w:rPr>
      </w:pPr>
      <w:r w:rsidRPr="00423F3F">
        <w:rPr>
          <w:rStyle w:val="BookTitle"/>
          <w:smallCaps w:val="0"/>
          <w:spacing w:val="0"/>
        </w:rPr>
        <w:t>EXPERIENCE :</w:t>
      </w:r>
    </w:p>
    <w:p w:rsidR="00681A3A" w:rsidRDefault="00681A3A" w:rsidP="002631F3">
      <w:pPr>
        <w:rPr>
          <w:rStyle w:val="BookTitle"/>
          <w:b w:val="0"/>
          <w:bCs w:val="0"/>
          <w:smallCaps w:val="0"/>
          <w:spacing w:val="0"/>
        </w:rPr>
      </w:pPr>
    </w:p>
    <w:p w:rsidR="00681A3A" w:rsidRDefault="00681A3A" w:rsidP="002631F3">
      <w:pPr>
        <w:rPr>
          <w:rStyle w:val="BookTitle"/>
          <w:b w:val="0"/>
          <w:bCs w:val="0"/>
          <w:smallCaps w:val="0"/>
          <w:spacing w:val="0"/>
        </w:rPr>
      </w:pPr>
    </w:p>
    <w:tbl>
      <w:tblPr>
        <w:tblStyle w:val="LightList"/>
        <w:tblW w:w="9465" w:type="dxa"/>
        <w:tblLook w:val="0000" w:firstRow="0" w:lastRow="0" w:firstColumn="0" w:lastColumn="0" w:noHBand="0" w:noVBand="0"/>
      </w:tblPr>
      <w:tblGrid>
        <w:gridCol w:w="2358"/>
        <w:gridCol w:w="2370"/>
        <w:gridCol w:w="1430"/>
        <w:gridCol w:w="3307"/>
      </w:tblGrid>
      <w:tr w:rsidR="004D1742" w:rsidTr="003D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:rsidR="00681A3A" w:rsidRPr="00423F3F" w:rsidRDefault="004D1742" w:rsidP="005F161B">
            <w:pPr>
              <w:ind w:left="-30"/>
              <w:jc w:val="center"/>
              <w:rPr>
                <w:rStyle w:val="BookTitle"/>
                <w:smallCaps w:val="0"/>
                <w:spacing w:val="0"/>
                <w:sz w:val="28"/>
                <w:szCs w:val="22"/>
              </w:rPr>
            </w:pPr>
            <w:r w:rsidRPr="00423F3F">
              <w:rPr>
                <w:rStyle w:val="BookTitle"/>
                <w:smallCaps w:val="0"/>
                <w:spacing w:val="0"/>
                <w:sz w:val="28"/>
                <w:szCs w:val="22"/>
              </w:rPr>
              <w:t>Company Name</w:t>
            </w:r>
          </w:p>
          <w:p w:rsidR="00681A3A" w:rsidRPr="004D1742" w:rsidRDefault="00681A3A" w:rsidP="004D1742">
            <w:pPr>
              <w:ind w:left="-30"/>
              <w:jc w:val="center"/>
              <w:rPr>
                <w:rStyle w:val="BookTitle"/>
                <w:smallCaps w:val="0"/>
                <w:spacing w:val="0"/>
              </w:rPr>
            </w:pPr>
          </w:p>
        </w:tc>
        <w:tc>
          <w:tcPr>
            <w:tcW w:w="2370" w:type="dxa"/>
          </w:tcPr>
          <w:p w:rsidR="00681A3A" w:rsidRPr="004D1742" w:rsidRDefault="0068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mallCaps w:val="0"/>
                <w:spacing w:val="0"/>
              </w:rPr>
            </w:pPr>
            <w:r w:rsidRPr="004D1742">
              <w:rPr>
                <w:rStyle w:val="BookTitle"/>
                <w:smallCaps w:val="0"/>
                <w:spacing w:val="0"/>
                <w:sz w:val="28"/>
                <w:szCs w:val="22"/>
              </w:rPr>
              <w:t>Period of Work</w:t>
            </w:r>
          </w:p>
          <w:p w:rsidR="00681A3A" w:rsidRDefault="00681A3A" w:rsidP="0068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:rsidR="00681A3A" w:rsidRPr="004D1742" w:rsidRDefault="00681A3A">
            <w:pPr>
              <w:rPr>
                <w:rStyle w:val="BookTitle"/>
                <w:smallCaps w:val="0"/>
                <w:spacing w:val="0"/>
              </w:rPr>
            </w:pPr>
            <w:r w:rsidRPr="00423F3F">
              <w:rPr>
                <w:rStyle w:val="BookTitle"/>
                <w:smallCaps w:val="0"/>
                <w:spacing w:val="0"/>
              </w:rPr>
              <w:t>Designation</w:t>
            </w:r>
            <w:r w:rsidRPr="004D1742">
              <w:rPr>
                <w:rStyle w:val="BookTitle"/>
                <w:smallCaps w:val="0"/>
                <w:spacing w:val="0"/>
              </w:rPr>
              <w:t xml:space="preserve"> </w:t>
            </w:r>
          </w:p>
          <w:p w:rsidR="00681A3A" w:rsidRDefault="00681A3A" w:rsidP="00681A3A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</w:tc>
        <w:tc>
          <w:tcPr>
            <w:tcW w:w="3307" w:type="dxa"/>
          </w:tcPr>
          <w:p w:rsidR="00681A3A" w:rsidRPr="004D1742" w:rsidRDefault="00681A3A" w:rsidP="004D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mallCaps w:val="0"/>
                <w:spacing w:val="0"/>
                <w:sz w:val="28"/>
                <w:szCs w:val="22"/>
              </w:rPr>
            </w:pPr>
            <w:r w:rsidRPr="004D1742">
              <w:rPr>
                <w:rStyle w:val="BookTitle"/>
                <w:smallCaps w:val="0"/>
                <w:spacing w:val="0"/>
                <w:sz w:val="28"/>
                <w:szCs w:val="22"/>
              </w:rPr>
              <w:t>Nature of Work</w:t>
            </w:r>
          </w:p>
          <w:p w:rsidR="00681A3A" w:rsidRPr="004D1742" w:rsidRDefault="00681A3A" w:rsidP="004D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mallCaps w:val="0"/>
                <w:spacing w:val="0"/>
                <w:sz w:val="28"/>
                <w:szCs w:val="22"/>
              </w:rPr>
            </w:pPr>
          </w:p>
        </w:tc>
      </w:tr>
      <w:tr w:rsidR="004D1742" w:rsidTr="003D51DA">
        <w:trPr>
          <w:trHeight w:val="49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:rsidR="00681A3A" w:rsidRDefault="00681A3A" w:rsidP="00681A3A">
            <w:pPr>
              <w:ind w:left="-3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681A3A" w:rsidRDefault="00681A3A" w:rsidP="00681A3A">
            <w:pPr>
              <w:ind w:left="-3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1)Same Deutz Fahr                     India Pvt Ltd</w:t>
            </w:r>
            <w:r w:rsidR="00590A73">
              <w:rPr>
                <w:rStyle w:val="BookTitle"/>
                <w:b w:val="0"/>
                <w:bCs w:val="0"/>
                <w:smallCaps w:val="0"/>
                <w:spacing w:val="0"/>
              </w:rPr>
              <w:t>,Ranipet.</w:t>
            </w:r>
          </w:p>
          <w:p w:rsidR="00681A3A" w:rsidRDefault="00681A3A" w:rsidP="00E703F8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590A73" w:rsidRDefault="00590A73" w:rsidP="00B46DE0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590A73" w:rsidRDefault="00E703F8" w:rsidP="00681A3A">
            <w:pPr>
              <w:ind w:left="-3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2</w:t>
            </w:r>
            <w:r w:rsidR="00590A73">
              <w:rPr>
                <w:rStyle w:val="BookTitle"/>
                <w:b w:val="0"/>
                <w:bCs w:val="0"/>
                <w:smallCaps w:val="0"/>
                <w:spacing w:val="0"/>
              </w:rPr>
              <w:t>)Greaves Cotton Ltd,</w:t>
            </w:r>
          </w:p>
          <w:p w:rsidR="00590A73" w:rsidRDefault="00590A73" w:rsidP="00681A3A">
            <w:pPr>
              <w:ind w:left="-3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   Sipcot Ranipet.</w:t>
            </w:r>
          </w:p>
          <w:p w:rsidR="00681A3A" w:rsidRDefault="00681A3A" w:rsidP="00681A3A">
            <w:pPr>
              <w:ind w:left="-3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B46DE0" w:rsidRDefault="00B46DE0" w:rsidP="00681A3A">
            <w:pPr>
              <w:ind w:left="-3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7B3E49" w:rsidRDefault="00E703F8" w:rsidP="00E703F8">
            <w:pPr>
              <w:ind w:left="-3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3</w:t>
            </w:r>
            <w:r w:rsidR="007B3E49">
              <w:rPr>
                <w:rStyle w:val="BookTitle"/>
                <w:b w:val="0"/>
                <w:bCs w:val="0"/>
                <w:smallCaps w:val="0"/>
                <w:spacing w:val="0"/>
              </w:rPr>
              <w:t>)Carborundum                      Universal Ltd,Ranipet</w:t>
            </w:r>
          </w:p>
          <w:p w:rsidR="00E703F8" w:rsidRDefault="00E703F8" w:rsidP="00E703F8">
            <w:pPr>
              <w:ind w:left="-3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E703F8" w:rsidRDefault="00E703F8" w:rsidP="00E703F8">
            <w:pPr>
              <w:ind w:left="-3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E703F8" w:rsidRDefault="00E703F8" w:rsidP="00E703F8">
            <w:pPr>
              <w:ind w:left="-3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4)Hero Motocorp Ltd.,Rani motors,</w:t>
            </w:r>
          </w:p>
          <w:p w:rsidR="00E703F8" w:rsidRDefault="00E703F8" w:rsidP="00E703F8">
            <w:pPr>
              <w:ind w:left="-3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Ranipet</w:t>
            </w:r>
          </w:p>
        </w:tc>
        <w:tc>
          <w:tcPr>
            <w:tcW w:w="2370" w:type="dxa"/>
          </w:tcPr>
          <w:p w:rsidR="00681A3A" w:rsidRDefault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681A3A" w:rsidRDefault="00590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May 2014-April 2015 </w:t>
            </w:r>
          </w:p>
          <w:p w:rsidR="00681A3A" w:rsidRDefault="00E7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        </w:t>
            </w:r>
          </w:p>
          <w:p w:rsidR="00681A3A" w:rsidRDefault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681A3A" w:rsidRDefault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681A3A" w:rsidRDefault="0030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Oct 2015 – Oct 2016</w:t>
            </w:r>
          </w:p>
          <w:p w:rsidR="00306365" w:rsidRDefault="00E7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       </w:t>
            </w:r>
          </w:p>
          <w:p w:rsidR="00681A3A" w:rsidRDefault="00681A3A" w:rsidP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E703F8" w:rsidRDefault="00E703F8" w:rsidP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E703F8" w:rsidRDefault="007B3E49" w:rsidP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Nov 2016</w:t>
            </w:r>
            <w:r w:rsidR="00E703F8">
              <w:rPr>
                <w:rStyle w:val="BookTitle"/>
                <w:b w:val="0"/>
                <w:bCs w:val="0"/>
                <w:smallCaps w:val="0"/>
                <w:spacing w:val="0"/>
              </w:rPr>
              <w:t>-Jun 2017</w:t>
            </w:r>
          </w:p>
          <w:p w:rsidR="00E703F8" w:rsidRDefault="00E703F8" w:rsidP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E703F8" w:rsidRDefault="00E703F8" w:rsidP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E703F8" w:rsidRDefault="00E703F8" w:rsidP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E703F8" w:rsidRDefault="00E703F8" w:rsidP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Jun 2017 – Dec 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</w:tcPr>
          <w:p w:rsidR="00681A3A" w:rsidRDefault="00681A3A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681A3A" w:rsidRDefault="00306365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    DET</w:t>
            </w:r>
          </w:p>
          <w:p w:rsidR="00681A3A" w:rsidRDefault="00681A3A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681A3A" w:rsidRDefault="00681A3A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681A3A" w:rsidRDefault="00681A3A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681A3A" w:rsidRDefault="00306365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    DET</w:t>
            </w:r>
          </w:p>
          <w:p w:rsidR="00681A3A" w:rsidRDefault="00681A3A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681A3A" w:rsidRDefault="00681A3A" w:rsidP="00681A3A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B46DE0" w:rsidRDefault="00B46DE0" w:rsidP="00681A3A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7B3E49" w:rsidRDefault="007E015F" w:rsidP="00681A3A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    DET</w:t>
            </w:r>
          </w:p>
          <w:p w:rsidR="00E703F8" w:rsidRDefault="00E703F8" w:rsidP="00681A3A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( Contract )</w:t>
            </w:r>
          </w:p>
          <w:p w:rsidR="00F51F45" w:rsidRDefault="00F51F45" w:rsidP="00681A3A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F51F45" w:rsidRDefault="00F51F45" w:rsidP="00681A3A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F51F45" w:rsidRDefault="00F51F45" w:rsidP="00681A3A">
            <w:pPr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Service Supervisor</w:t>
            </w:r>
          </w:p>
        </w:tc>
        <w:tc>
          <w:tcPr>
            <w:tcW w:w="3307" w:type="dxa"/>
          </w:tcPr>
          <w:p w:rsidR="00681A3A" w:rsidRDefault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681A3A" w:rsidRDefault="00CB1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3,</w:t>
            </w:r>
            <w:r w:rsidR="00306365"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4 Cylinder Type Engine </w:t>
            </w:r>
            <w:r>
              <w:rPr>
                <w:rStyle w:val="BookTitle"/>
                <w:b w:val="0"/>
                <w:bCs w:val="0"/>
                <w:smallCaps w:val="0"/>
                <w:spacing w:val="0"/>
              </w:rPr>
              <w:t>Assembly, Tractor</w:t>
            </w:r>
            <w:r w:rsidR="00306365"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 </w:t>
            </w:r>
            <w:r>
              <w:rPr>
                <w:rStyle w:val="BookTitle"/>
                <w:b w:val="0"/>
                <w:bCs w:val="0"/>
                <w:smallCaps w:val="0"/>
                <w:spacing w:val="0"/>
              </w:rPr>
              <w:t>Assembly</w:t>
            </w:r>
          </w:p>
          <w:p w:rsidR="00681A3A" w:rsidRDefault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681A3A" w:rsidRDefault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681A3A" w:rsidRDefault="00306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CNC</w:t>
            </w:r>
            <w:r w:rsidR="007C5C7D"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 M/C</w:t>
            </w:r>
            <w:r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 Operating</w:t>
            </w:r>
            <w:r w:rsidR="007C5C7D"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 Works,</w:t>
            </w:r>
          </w:p>
          <w:p w:rsidR="007B3E49" w:rsidRDefault="007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Final Inspection,etc.,</w:t>
            </w:r>
          </w:p>
          <w:p w:rsidR="007C5C7D" w:rsidRDefault="007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B46DE0" w:rsidRDefault="00B4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7B3E49" w:rsidRDefault="007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Ceramics Stones Works,</w:t>
            </w:r>
          </w:p>
          <w:p w:rsidR="00681A3A" w:rsidRDefault="007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Quality Control Check,etc.,</w:t>
            </w:r>
          </w:p>
          <w:p w:rsidR="00681A3A" w:rsidRDefault="00681A3A" w:rsidP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F51F45" w:rsidRDefault="00F51F45" w:rsidP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</w:p>
          <w:p w:rsidR="00F51F45" w:rsidRDefault="00F51F45" w:rsidP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2 Wheeler Service In Out take,</w:t>
            </w:r>
          </w:p>
          <w:p w:rsidR="00F51F45" w:rsidRDefault="00F51F45" w:rsidP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Bill &amp; Cash Handling</w:t>
            </w:r>
          </w:p>
          <w:p w:rsidR="00F51F45" w:rsidRDefault="00F51F45" w:rsidP="0068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General office Work,etc </w:t>
            </w:r>
          </w:p>
        </w:tc>
      </w:tr>
    </w:tbl>
    <w:p w:rsidR="003D51DA" w:rsidRDefault="003D51DA" w:rsidP="002631F3">
      <w:pPr>
        <w:rPr>
          <w:b/>
          <w:bCs/>
        </w:rPr>
      </w:pPr>
    </w:p>
    <w:p w:rsidR="003D51DA" w:rsidRDefault="003D51DA" w:rsidP="002631F3">
      <w:pPr>
        <w:rPr>
          <w:b/>
          <w:bCs/>
        </w:rPr>
      </w:pPr>
    </w:p>
    <w:p w:rsidR="004E57ED" w:rsidRDefault="004E57ED" w:rsidP="002631F3">
      <w:pPr>
        <w:rPr>
          <w:b/>
          <w:bCs/>
        </w:rPr>
      </w:pPr>
    </w:p>
    <w:p w:rsidR="002760F4" w:rsidRDefault="002760F4" w:rsidP="002631F3">
      <w:pPr>
        <w:rPr>
          <w:b/>
          <w:bCs/>
        </w:rPr>
      </w:pPr>
    </w:p>
    <w:p w:rsidR="002760F4" w:rsidRDefault="002760F4" w:rsidP="002631F3">
      <w:pPr>
        <w:rPr>
          <w:b/>
          <w:bCs/>
        </w:rPr>
      </w:pPr>
    </w:p>
    <w:p w:rsidR="002631F3" w:rsidRDefault="002631F3" w:rsidP="002631F3">
      <w:pPr>
        <w:rPr>
          <w:b/>
          <w:bCs/>
          <w:sz w:val="28"/>
          <w:szCs w:val="22"/>
        </w:rPr>
      </w:pPr>
      <w:r w:rsidRPr="00E809A9">
        <w:rPr>
          <w:b/>
          <w:bCs/>
        </w:rPr>
        <w:lastRenderedPageBreak/>
        <w:t>PERSONAL DETAILS</w:t>
      </w:r>
      <w:r w:rsidRPr="00585280">
        <w:rPr>
          <w:b/>
          <w:bCs/>
          <w:sz w:val="28"/>
          <w:szCs w:val="22"/>
        </w:rPr>
        <w:t>:</w:t>
      </w:r>
    </w:p>
    <w:p w:rsidR="004E57ED" w:rsidRDefault="004E57ED" w:rsidP="002631F3">
      <w:pPr>
        <w:rPr>
          <w:b/>
          <w:bCs/>
          <w:sz w:val="36"/>
          <w:szCs w:val="36"/>
        </w:rPr>
      </w:pPr>
    </w:p>
    <w:p w:rsidR="004E57ED" w:rsidRDefault="004E57ED" w:rsidP="002631F3"/>
    <w:p w:rsidR="002631F3" w:rsidRDefault="002631F3" w:rsidP="002631F3">
      <w:r>
        <w:t xml:space="preserve">Name               </w:t>
      </w:r>
      <w:r>
        <w:tab/>
        <w:t xml:space="preserve">:  </w:t>
      </w:r>
      <w:r>
        <w:tab/>
        <w:t>H</w:t>
      </w:r>
      <w:r w:rsidR="00784950">
        <w:t>.</w:t>
      </w:r>
      <w:r>
        <w:t xml:space="preserve"> ESWARAN</w:t>
      </w:r>
    </w:p>
    <w:p w:rsidR="002631F3" w:rsidRDefault="002631F3" w:rsidP="002631F3"/>
    <w:p w:rsidR="002631F3" w:rsidRDefault="002631F3" w:rsidP="002631F3">
      <w:r>
        <w:t xml:space="preserve">Father Name             </w:t>
      </w:r>
      <w:r>
        <w:tab/>
        <w:t xml:space="preserve">:  </w:t>
      </w:r>
      <w:r>
        <w:tab/>
        <w:t>M</w:t>
      </w:r>
      <w:r w:rsidR="00784950">
        <w:t>.</w:t>
      </w:r>
      <w:r>
        <w:t xml:space="preserve"> HARI DASS</w:t>
      </w:r>
    </w:p>
    <w:p w:rsidR="002631F3" w:rsidRDefault="002631F3" w:rsidP="002631F3"/>
    <w:p w:rsidR="007B2FB0" w:rsidRDefault="007B2FB0" w:rsidP="002631F3">
      <w:r>
        <w:t>Mother Name              :           H.SUGUNA</w:t>
      </w:r>
    </w:p>
    <w:p w:rsidR="007B2FB0" w:rsidRDefault="007B2FB0" w:rsidP="002631F3"/>
    <w:p w:rsidR="002631F3" w:rsidRDefault="002631F3" w:rsidP="002631F3">
      <w:r>
        <w:t xml:space="preserve">Father Occupation     </w:t>
      </w:r>
      <w:r>
        <w:tab/>
        <w:t>:</w:t>
      </w:r>
      <w:r>
        <w:tab/>
        <w:t>Carpenter</w:t>
      </w:r>
    </w:p>
    <w:p w:rsidR="002631F3" w:rsidRDefault="002631F3" w:rsidP="002631F3"/>
    <w:p w:rsidR="002631F3" w:rsidRDefault="002631F3" w:rsidP="002631F3">
      <w:r>
        <w:t xml:space="preserve">Date of Birth            </w:t>
      </w:r>
      <w:r>
        <w:tab/>
        <w:t xml:space="preserve">:   </w:t>
      </w:r>
      <w:r>
        <w:tab/>
        <w:t>24/11/1995</w:t>
      </w:r>
    </w:p>
    <w:p w:rsidR="002631F3" w:rsidRDefault="002631F3" w:rsidP="002631F3"/>
    <w:p w:rsidR="002631F3" w:rsidRDefault="002631F3" w:rsidP="002631F3">
      <w:r>
        <w:t xml:space="preserve">Gender                     </w:t>
      </w:r>
      <w:r>
        <w:tab/>
        <w:t xml:space="preserve">:   </w:t>
      </w:r>
      <w:r>
        <w:tab/>
        <w:t>Male</w:t>
      </w:r>
    </w:p>
    <w:p w:rsidR="002631F3" w:rsidRDefault="002631F3" w:rsidP="002631F3"/>
    <w:p w:rsidR="002631F3" w:rsidRDefault="002631F3" w:rsidP="002631F3">
      <w:r>
        <w:t xml:space="preserve">Marital Status          </w:t>
      </w:r>
      <w:r>
        <w:tab/>
        <w:t xml:space="preserve">:   </w:t>
      </w:r>
      <w:r>
        <w:tab/>
        <w:t>Single</w:t>
      </w:r>
    </w:p>
    <w:p w:rsidR="002631F3" w:rsidRDefault="002631F3" w:rsidP="002631F3"/>
    <w:p w:rsidR="002631F3" w:rsidRDefault="002631F3" w:rsidP="002631F3">
      <w:r>
        <w:t xml:space="preserve">Nationality               </w:t>
      </w:r>
      <w:r>
        <w:tab/>
        <w:t xml:space="preserve">:   </w:t>
      </w:r>
      <w:r>
        <w:tab/>
        <w:t>Indian</w:t>
      </w:r>
    </w:p>
    <w:p w:rsidR="00B46DE0" w:rsidRDefault="00B46DE0" w:rsidP="002631F3"/>
    <w:p w:rsidR="002631F3" w:rsidRDefault="002631F3" w:rsidP="002631F3">
      <w:r>
        <w:t xml:space="preserve">Religion                   </w:t>
      </w:r>
      <w:r>
        <w:tab/>
        <w:t xml:space="preserve">:   </w:t>
      </w:r>
      <w:r>
        <w:tab/>
        <w:t>Hindu</w:t>
      </w:r>
    </w:p>
    <w:p w:rsidR="002631F3" w:rsidRDefault="002631F3" w:rsidP="002631F3"/>
    <w:p w:rsidR="00794A41" w:rsidRDefault="00794A41" w:rsidP="002631F3">
      <w:r>
        <w:t>Caste                           :           Vishwakarma ( BC )</w:t>
      </w:r>
    </w:p>
    <w:p w:rsidR="00794A41" w:rsidRDefault="00794A41" w:rsidP="002631F3"/>
    <w:p w:rsidR="002631F3" w:rsidRDefault="002631F3" w:rsidP="002631F3">
      <w:r>
        <w:t xml:space="preserve">Languages Known   </w:t>
      </w:r>
      <w:r>
        <w:tab/>
        <w:t>:</w:t>
      </w:r>
      <w:r>
        <w:tab/>
        <w:t>Tamil and English</w:t>
      </w:r>
    </w:p>
    <w:p w:rsidR="00DC7EAF" w:rsidRDefault="00DC7EAF" w:rsidP="002631F3"/>
    <w:p w:rsidR="00585280" w:rsidRDefault="00585280" w:rsidP="00E93C06"/>
    <w:p w:rsidR="00585280" w:rsidRPr="00585280" w:rsidRDefault="00585280" w:rsidP="002631F3"/>
    <w:p w:rsidR="002631F3" w:rsidRDefault="002631F3" w:rsidP="002631F3">
      <w:pPr>
        <w:jc w:val="center"/>
        <w:rPr>
          <w:b/>
          <w:bCs/>
        </w:rPr>
      </w:pPr>
      <w:r w:rsidRPr="00E809A9">
        <w:rPr>
          <w:b/>
          <w:bCs/>
        </w:rPr>
        <w:t>DECLARATION</w:t>
      </w:r>
    </w:p>
    <w:p w:rsidR="002760F4" w:rsidRPr="00E809A9" w:rsidRDefault="002760F4" w:rsidP="002631F3">
      <w:pPr>
        <w:jc w:val="center"/>
        <w:rPr>
          <w:b/>
          <w:bCs/>
          <w:sz w:val="36"/>
          <w:szCs w:val="36"/>
        </w:rPr>
      </w:pPr>
    </w:p>
    <w:p w:rsidR="002631F3" w:rsidRDefault="002631F3" w:rsidP="002631F3"/>
    <w:p w:rsidR="002760F4" w:rsidRDefault="002631F3" w:rsidP="002631F3">
      <w:r>
        <w:t xml:space="preserve">                                I</w:t>
      </w:r>
      <w:r w:rsidR="004365BF">
        <w:t xml:space="preserve"> </w:t>
      </w:r>
      <w:r>
        <w:t xml:space="preserve"> here</w:t>
      </w:r>
      <w:r w:rsidR="00E95205">
        <w:t xml:space="preserve"> </w:t>
      </w:r>
      <w:r>
        <w:t xml:space="preserve">by declare that all the information given above are true and </w:t>
      </w:r>
    </w:p>
    <w:p w:rsidR="002760F4" w:rsidRDefault="002760F4" w:rsidP="002631F3"/>
    <w:p w:rsidR="002631F3" w:rsidRDefault="002631F3" w:rsidP="002631F3">
      <w:r>
        <w:t>correct to the best of my knowledge.</w:t>
      </w:r>
    </w:p>
    <w:p w:rsidR="002631F3" w:rsidRDefault="002631F3" w:rsidP="002631F3"/>
    <w:p w:rsidR="002760F4" w:rsidRDefault="002760F4" w:rsidP="002631F3"/>
    <w:p w:rsidR="002760F4" w:rsidRDefault="002760F4" w:rsidP="002631F3"/>
    <w:p w:rsidR="002631F3" w:rsidRDefault="002631F3" w:rsidP="002631F3">
      <w:r>
        <w:t>Place   :</w:t>
      </w:r>
      <w:r w:rsidR="002760F4">
        <w:t xml:space="preserve">  </w:t>
      </w:r>
      <w:r>
        <w:t xml:space="preserve"> Ranipet</w:t>
      </w:r>
    </w:p>
    <w:p w:rsidR="002760F4" w:rsidRDefault="002760F4" w:rsidP="002631F3"/>
    <w:p w:rsidR="00E93C06" w:rsidRDefault="002631F3" w:rsidP="002631F3">
      <w:r>
        <w:t xml:space="preserve">Date    :                                       </w:t>
      </w:r>
      <w:r w:rsidR="00E93C06">
        <w:t xml:space="preserve">  </w:t>
      </w:r>
    </w:p>
    <w:p w:rsidR="00A375DC" w:rsidRDefault="002631F3" w:rsidP="00794A41">
      <w:pPr>
        <w:pStyle w:val="Subtitle"/>
      </w:pPr>
      <w:r>
        <w:t xml:space="preserve">   </w:t>
      </w:r>
      <w:r w:rsidR="00794A41">
        <w:t xml:space="preserve">  </w:t>
      </w:r>
    </w:p>
    <w:p w:rsidR="000E2D17" w:rsidRPr="000E2D17" w:rsidRDefault="00794A41" w:rsidP="00794A41">
      <w:pPr>
        <w:pStyle w:val="Subtitle"/>
        <w:jc w:val="left"/>
      </w:pPr>
      <w:r>
        <w:t xml:space="preserve">                        </w:t>
      </w:r>
      <w:r w:rsidR="002631F3">
        <w:t xml:space="preserve">                                                                </w:t>
      </w:r>
      <w:r>
        <w:t xml:space="preserve">  </w:t>
      </w:r>
      <w:r w:rsidR="002631F3">
        <w:t xml:space="preserve"> </w:t>
      </w:r>
      <w:r>
        <w:t xml:space="preserve">                   </w:t>
      </w:r>
      <w:r w:rsidR="002631F3">
        <w:t xml:space="preserve">            </w:t>
      </w:r>
      <w:r w:rsidR="00364F56">
        <w:tab/>
      </w:r>
      <w:r w:rsidR="002631F3">
        <w:t>(</w:t>
      </w:r>
      <w:r w:rsidR="00174521">
        <w:t xml:space="preserve"> </w:t>
      </w:r>
      <w:r w:rsidR="002631F3">
        <w:t xml:space="preserve">H </w:t>
      </w:r>
      <w:r w:rsidR="00E93C06">
        <w:t>ESWARAN )</w:t>
      </w:r>
      <w:r w:rsidR="002631F3">
        <w:t xml:space="preserve">     </w:t>
      </w:r>
    </w:p>
    <w:sectPr w:rsidR="000E2D17" w:rsidRPr="000E2D17" w:rsidSect="00364F56">
      <w:pgSz w:w="11907" w:h="16839" w:code="9"/>
      <w:pgMar w:top="1440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F4" w:rsidRDefault="004465F4" w:rsidP="002760F4">
      <w:r>
        <w:separator/>
      </w:r>
    </w:p>
  </w:endnote>
  <w:endnote w:type="continuationSeparator" w:id="0">
    <w:p w:rsidR="004465F4" w:rsidRDefault="004465F4" w:rsidP="0027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F4" w:rsidRDefault="004465F4" w:rsidP="002760F4">
      <w:r>
        <w:separator/>
      </w:r>
    </w:p>
  </w:footnote>
  <w:footnote w:type="continuationSeparator" w:id="0">
    <w:p w:rsidR="004465F4" w:rsidRDefault="004465F4" w:rsidP="0027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B71"/>
    <w:multiLevelType w:val="hybridMultilevel"/>
    <w:tmpl w:val="D25A69EA"/>
    <w:lvl w:ilvl="0" w:tplc="E9866B1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E3E1F"/>
    <w:multiLevelType w:val="hybridMultilevel"/>
    <w:tmpl w:val="034A6FA0"/>
    <w:lvl w:ilvl="0" w:tplc="2E60A24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05379"/>
    <w:multiLevelType w:val="hybridMultilevel"/>
    <w:tmpl w:val="671634E4"/>
    <w:lvl w:ilvl="0" w:tplc="5106D98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A6BE6"/>
    <w:multiLevelType w:val="hybridMultilevel"/>
    <w:tmpl w:val="44B8B0CC"/>
    <w:lvl w:ilvl="0" w:tplc="DD84BB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91D97"/>
    <w:multiLevelType w:val="hybridMultilevel"/>
    <w:tmpl w:val="CBB8E032"/>
    <w:lvl w:ilvl="0" w:tplc="02C80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A7E0E"/>
    <w:multiLevelType w:val="hybridMultilevel"/>
    <w:tmpl w:val="FCA4E4EA"/>
    <w:lvl w:ilvl="0" w:tplc="96E45792">
      <w:numFmt w:val="bullet"/>
      <w:lvlText w:val=""/>
      <w:lvlJc w:val="left"/>
      <w:pPr>
        <w:ind w:left="3000" w:hanging="360"/>
      </w:pPr>
      <w:rPr>
        <w:rFonts w:ascii="Symbol" w:eastAsia="Times New Roma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>
    <w:nsid w:val="5DF01405"/>
    <w:multiLevelType w:val="hybridMultilevel"/>
    <w:tmpl w:val="2B8E2C60"/>
    <w:lvl w:ilvl="0" w:tplc="B842545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E59DC"/>
    <w:multiLevelType w:val="hybridMultilevel"/>
    <w:tmpl w:val="3AF08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AB4394"/>
    <w:multiLevelType w:val="hybridMultilevel"/>
    <w:tmpl w:val="EA123756"/>
    <w:lvl w:ilvl="0" w:tplc="41BAF684">
      <w:start w:val="8"/>
      <w:numFmt w:val="bullet"/>
      <w:lvlText w:val=""/>
      <w:lvlJc w:val="left"/>
      <w:pPr>
        <w:tabs>
          <w:tab w:val="num" w:pos="720"/>
        </w:tabs>
        <w:ind w:left="720" w:hanging="660"/>
      </w:pPr>
      <w:rPr>
        <w:rFonts w:ascii="Symbol" w:eastAsia="Times New Roma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70C74D98"/>
    <w:multiLevelType w:val="hybridMultilevel"/>
    <w:tmpl w:val="3EEC5236"/>
    <w:lvl w:ilvl="0" w:tplc="6E1A341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00606"/>
    <w:multiLevelType w:val="hybridMultilevel"/>
    <w:tmpl w:val="B84E2E58"/>
    <w:lvl w:ilvl="0" w:tplc="539AC882">
      <w:numFmt w:val="bullet"/>
      <w:lvlText w:val=""/>
      <w:lvlJc w:val="left"/>
      <w:pPr>
        <w:ind w:left="3000" w:hanging="360"/>
      </w:pPr>
      <w:rPr>
        <w:rFonts w:ascii="Symbol" w:eastAsia="Times New Roma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0E"/>
    <w:rsid w:val="00052EB0"/>
    <w:rsid w:val="00056DCB"/>
    <w:rsid w:val="000706D4"/>
    <w:rsid w:val="000731AF"/>
    <w:rsid w:val="000D3909"/>
    <w:rsid w:val="000D3942"/>
    <w:rsid w:val="000E2D17"/>
    <w:rsid w:val="00117122"/>
    <w:rsid w:val="00122FBD"/>
    <w:rsid w:val="00151761"/>
    <w:rsid w:val="00174521"/>
    <w:rsid w:val="00180D5F"/>
    <w:rsid w:val="001B7345"/>
    <w:rsid w:val="001F03C6"/>
    <w:rsid w:val="002631F3"/>
    <w:rsid w:val="002760F4"/>
    <w:rsid w:val="00276DE6"/>
    <w:rsid w:val="002B1788"/>
    <w:rsid w:val="002F4918"/>
    <w:rsid w:val="00306365"/>
    <w:rsid w:val="00364F56"/>
    <w:rsid w:val="003D51DA"/>
    <w:rsid w:val="00402F51"/>
    <w:rsid w:val="004139CA"/>
    <w:rsid w:val="00423F3F"/>
    <w:rsid w:val="00425E01"/>
    <w:rsid w:val="004365BF"/>
    <w:rsid w:val="004465F4"/>
    <w:rsid w:val="00485554"/>
    <w:rsid w:val="004B3CE8"/>
    <w:rsid w:val="004D1742"/>
    <w:rsid w:val="004E49EE"/>
    <w:rsid w:val="004E57ED"/>
    <w:rsid w:val="004F061B"/>
    <w:rsid w:val="0055699C"/>
    <w:rsid w:val="00560364"/>
    <w:rsid w:val="00585280"/>
    <w:rsid w:val="00590A73"/>
    <w:rsid w:val="005F161B"/>
    <w:rsid w:val="00621242"/>
    <w:rsid w:val="006519F9"/>
    <w:rsid w:val="00681A3A"/>
    <w:rsid w:val="00693E94"/>
    <w:rsid w:val="006A0EC4"/>
    <w:rsid w:val="006B5753"/>
    <w:rsid w:val="006C75C8"/>
    <w:rsid w:val="006D35A1"/>
    <w:rsid w:val="0073740D"/>
    <w:rsid w:val="00754070"/>
    <w:rsid w:val="00784950"/>
    <w:rsid w:val="00794A41"/>
    <w:rsid w:val="007B2FB0"/>
    <w:rsid w:val="007B3E49"/>
    <w:rsid w:val="007C5C7D"/>
    <w:rsid w:val="007E015F"/>
    <w:rsid w:val="00817086"/>
    <w:rsid w:val="008D472C"/>
    <w:rsid w:val="008E47EB"/>
    <w:rsid w:val="00906EF7"/>
    <w:rsid w:val="0093256A"/>
    <w:rsid w:val="0094499E"/>
    <w:rsid w:val="00990379"/>
    <w:rsid w:val="009C27BA"/>
    <w:rsid w:val="009D2B65"/>
    <w:rsid w:val="00A2252D"/>
    <w:rsid w:val="00A375DC"/>
    <w:rsid w:val="00A56091"/>
    <w:rsid w:val="00AC4634"/>
    <w:rsid w:val="00AF1A68"/>
    <w:rsid w:val="00B46DE0"/>
    <w:rsid w:val="00B628DE"/>
    <w:rsid w:val="00B64081"/>
    <w:rsid w:val="00B77D9E"/>
    <w:rsid w:val="00B91955"/>
    <w:rsid w:val="00B96386"/>
    <w:rsid w:val="00BC39FC"/>
    <w:rsid w:val="00BC481B"/>
    <w:rsid w:val="00C756F7"/>
    <w:rsid w:val="00CB1929"/>
    <w:rsid w:val="00CD0CE1"/>
    <w:rsid w:val="00D31375"/>
    <w:rsid w:val="00D5004D"/>
    <w:rsid w:val="00D527D0"/>
    <w:rsid w:val="00D663B7"/>
    <w:rsid w:val="00DA205F"/>
    <w:rsid w:val="00DC7EAF"/>
    <w:rsid w:val="00DD0363"/>
    <w:rsid w:val="00E140A0"/>
    <w:rsid w:val="00E4225D"/>
    <w:rsid w:val="00E5370E"/>
    <w:rsid w:val="00E64926"/>
    <w:rsid w:val="00E703F8"/>
    <w:rsid w:val="00E809A9"/>
    <w:rsid w:val="00E93C06"/>
    <w:rsid w:val="00E95205"/>
    <w:rsid w:val="00E95982"/>
    <w:rsid w:val="00EC769F"/>
    <w:rsid w:val="00ED1495"/>
    <w:rsid w:val="00ED4EED"/>
    <w:rsid w:val="00EF1769"/>
    <w:rsid w:val="00EF64FD"/>
    <w:rsid w:val="00F004A3"/>
    <w:rsid w:val="00F30DD4"/>
    <w:rsid w:val="00F47FFA"/>
    <w:rsid w:val="00F51F45"/>
    <w:rsid w:val="00FB126E"/>
    <w:rsid w:val="00FD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angal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242"/>
    <w:rPr>
      <w:sz w:val="24"/>
      <w:lang w:bidi="hi-IN"/>
    </w:rPr>
  </w:style>
  <w:style w:type="paragraph" w:styleId="Heading1">
    <w:name w:val="heading 1"/>
    <w:basedOn w:val="Normal"/>
    <w:next w:val="Normal"/>
    <w:link w:val="Heading1Char"/>
    <w:qFormat/>
    <w:rsid w:val="002F49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225D"/>
    <w:rPr>
      <w:color w:val="0000FF"/>
      <w:u w:val="single"/>
    </w:rPr>
  </w:style>
  <w:style w:type="character" w:styleId="Emphasis">
    <w:name w:val="Emphasis"/>
    <w:basedOn w:val="DefaultParagraphFont"/>
    <w:qFormat/>
    <w:rsid w:val="002F491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F4918"/>
    <w:rPr>
      <w:rFonts w:ascii="Cambria" w:eastAsia="Times New Roman" w:hAnsi="Cambria"/>
      <w:b/>
      <w:bCs/>
      <w:kern w:val="32"/>
      <w:sz w:val="32"/>
      <w:szCs w:val="29"/>
      <w:lang w:bidi="hi-IN"/>
    </w:rPr>
  </w:style>
  <w:style w:type="character" w:styleId="Strong">
    <w:name w:val="Strong"/>
    <w:basedOn w:val="DefaultParagraphFont"/>
    <w:qFormat/>
    <w:rsid w:val="002F491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F4918"/>
    <w:pPr>
      <w:spacing w:after="60"/>
      <w:jc w:val="center"/>
      <w:outlineLvl w:val="1"/>
    </w:pPr>
    <w:rPr>
      <w:rFonts w:ascii="Cambria" w:hAnsi="Cambria"/>
      <w:szCs w:val="21"/>
    </w:rPr>
  </w:style>
  <w:style w:type="character" w:customStyle="1" w:styleId="SubtitleChar">
    <w:name w:val="Subtitle Char"/>
    <w:basedOn w:val="DefaultParagraphFont"/>
    <w:link w:val="Subtitle"/>
    <w:rsid w:val="002F4918"/>
    <w:rPr>
      <w:rFonts w:ascii="Cambria" w:eastAsia="Times New Roman" w:hAnsi="Cambria"/>
      <w:sz w:val="24"/>
      <w:szCs w:val="21"/>
      <w:lang w:bidi="hi-IN"/>
    </w:rPr>
  </w:style>
  <w:style w:type="paragraph" w:styleId="Title">
    <w:name w:val="Title"/>
    <w:basedOn w:val="Normal"/>
    <w:next w:val="Normal"/>
    <w:link w:val="TitleChar"/>
    <w:qFormat/>
    <w:rsid w:val="002F49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9"/>
    </w:rPr>
  </w:style>
  <w:style w:type="character" w:customStyle="1" w:styleId="TitleChar">
    <w:name w:val="Title Char"/>
    <w:basedOn w:val="DefaultParagraphFont"/>
    <w:link w:val="Title"/>
    <w:rsid w:val="002F4918"/>
    <w:rPr>
      <w:rFonts w:ascii="Cambria" w:eastAsia="Times New Roman" w:hAnsi="Cambria"/>
      <w:b/>
      <w:bCs/>
      <w:kern w:val="28"/>
      <w:sz w:val="32"/>
      <w:szCs w:val="29"/>
      <w:lang w:bidi="hi-IN"/>
    </w:rPr>
  </w:style>
  <w:style w:type="paragraph" w:styleId="NoSpacing">
    <w:name w:val="No Spacing"/>
    <w:uiPriority w:val="1"/>
    <w:qFormat/>
    <w:rsid w:val="002F4918"/>
    <w:rPr>
      <w:sz w:val="24"/>
      <w:lang w:bidi="hi-IN"/>
    </w:rPr>
  </w:style>
  <w:style w:type="character" w:styleId="SubtleEmphasis">
    <w:name w:val="Subtle Emphasis"/>
    <w:basedOn w:val="DefaultParagraphFont"/>
    <w:uiPriority w:val="19"/>
    <w:qFormat/>
    <w:rsid w:val="002F4918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8D472C"/>
    <w:rPr>
      <w:b/>
      <w:bCs/>
      <w:smallCaps/>
      <w:spacing w:val="5"/>
    </w:rPr>
  </w:style>
  <w:style w:type="table" w:styleId="LightShading-Accent4">
    <w:name w:val="Light Shading Accent 4"/>
    <w:basedOn w:val="TableNormal"/>
    <w:uiPriority w:val="60"/>
    <w:rsid w:val="001B73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Web3">
    <w:name w:val="Table Web 3"/>
    <w:basedOn w:val="TableNormal"/>
    <w:rsid w:val="001B734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6A0EC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6A0EC4"/>
    <w:rPr>
      <w:rFonts w:ascii="Tahoma" w:hAnsi="Tahoma"/>
      <w:sz w:val="16"/>
      <w:szCs w:val="14"/>
      <w:lang w:bidi="hi-IN"/>
    </w:rPr>
  </w:style>
  <w:style w:type="paragraph" w:styleId="ListParagraph">
    <w:name w:val="List Paragraph"/>
    <w:basedOn w:val="Normal"/>
    <w:uiPriority w:val="34"/>
    <w:qFormat/>
    <w:rsid w:val="00E93C06"/>
    <w:pPr>
      <w:ind w:left="720"/>
      <w:contextualSpacing/>
    </w:pPr>
  </w:style>
  <w:style w:type="table" w:styleId="TableGrid7">
    <w:name w:val="Table Grid 7"/>
    <w:basedOn w:val="TableNormal"/>
    <w:rsid w:val="00CB192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4D17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rsid w:val="000E2D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D17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0E2D17"/>
    <w:rPr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rsid w:val="000E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D17"/>
    <w:rPr>
      <w:b/>
      <w:bCs/>
      <w:szCs w:val="18"/>
      <w:lang w:bidi="hi-IN"/>
    </w:rPr>
  </w:style>
  <w:style w:type="paragraph" w:styleId="Header">
    <w:name w:val="header"/>
    <w:basedOn w:val="Normal"/>
    <w:link w:val="HeaderChar"/>
    <w:rsid w:val="00276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60F4"/>
    <w:rPr>
      <w:sz w:val="24"/>
      <w:lang w:bidi="hi-IN"/>
    </w:rPr>
  </w:style>
  <w:style w:type="paragraph" w:styleId="Footer">
    <w:name w:val="footer"/>
    <w:basedOn w:val="Normal"/>
    <w:link w:val="FooterChar"/>
    <w:rsid w:val="00276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60F4"/>
    <w:rPr>
      <w:sz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angal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242"/>
    <w:rPr>
      <w:sz w:val="24"/>
      <w:lang w:bidi="hi-IN"/>
    </w:rPr>
  </w:style>
  <w:style w:type="paragraph" w:styleId="Heading1">
    <w:name w:val="heading 1"/>
    <w:basedOn w:val="Normal"/>
    <w:next w:val="Normal"/>
    <w:link w:val="Heading1Char"/>
    <w:qFormat/>
    <w:rsid w:val="002F49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225D"/>
    <w:rPr>
      <w:color w:val="0000FF"/>
      <w:u w:val="single"/>
    </w:rPr>
  </w:style>
  <w:style w:type="character" w:styleId="Emphasis">
    <w:name w:val="Emphasis"/>
    <w:basedOn w:val="DefaultParagraphFont"/>
    <w:qFormat/>
    <w:rsid w:val="002F491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F4918"/>
    <w:rPr>
      <w:rFonts w:ascii="Cambria" w:eastAsia="Times New Roman" w:hAnsi="Cambria"/>
      <w:b/>
      <w:bCs/>
      <w:kern w:val="32"/>
      <w:sz w:val="32"/>
      <w:szCs w:val="29"/>
      <w:lang w:bidi="hi-IN"/>
    </w:rPr>
  </w:style>
  <w:style w:type="character" w:styleId="Strong">
    <w:name w:val="Strong"/>
    <w:basedOn w:val="DefaultParagraphFont"/>
    <w:qFormat/>
    <w:rsid w:val="002F491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F4918"/>
    <w:pPr>
      <w:spacing w:after="60"/>
      <w:jc w:val="center"/>
      <w:outlineLvl w:val="1"/>
    </w:pPr>
    <w:rPr>
      <w:rFonts w:ascii="Cambria" w:hAnsi="Cambria"/>
      <w:szCs w:val="21"/>
    </w:rPr>
  </w:style>
  <w:style w:type="character" w:customStyle="1" w:styleId="SubtitleChar">
    <w:name w:val="Subtitle Char"/>
    <w:basedOn w:val="DefaultParagraphFont"/>
    <w:link w:val="Subtitle"/>
    <w:rsid w:val="002F4918"/>
    <w:rPr>
      <w:rFonts w:ascii="Cambria" w:eastAsia="Times New Roman" w:hAnsi="Cambria"/>
      <w:sz w:val="24"/>
      <w:szCs w:val="21"/>
      <w:lang w:bidi="hi-IN"/>
    </w:rPr>
  </w:style>
  <w:style w:type="paragraph" w:styleId="Title">
    <w:name w:val="Title"/>
    <w:basedOn w:val="Normal"/>
    <w:next w:val="Normal"/>
    <w:link w:val="TitleChar"/>
    <w:qFormat/>
    <w:rsid w:val="002F49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9"/>
    </w:rPr>
  </w:style>
  <w:style w:type="character" w:customStyle="1" w:styleId="TitleChar">
    <w:name w:val="Title Char"/>
    <w:basedOn w:val="DefaultParagraphFont"/>
    <w:link w:val="Title"/>
    <w:rsid w:val="002F4918"/>
    <w:rPr>
      <w:rFonts w:ascii="Cambria" w:eastAsia="Times New Roman" w:hAnsi="Cambria"/>
      <w:b/>
      <w:bCs/>
      <w:kern w:val="28"/>
      <w:sz w:val="32"/>
      <w:szCs w:val="29"/>
      <w:lang w:bidi="hi-IN"/>
    </w:rPr>
  </w:style>
  <w:style w:type="paragraph" w:styleId="NoSpacing">
    <w:name w:val="No Spacing"/>
    <w:uiPriority w:val="1"/>
    <w:qFormat/>
    <w:rsid w:val="002F4918"/>
    <w:rPr>
      <w:sz w:val="24"/>
      <w:lang w:bidi="hi-IN"/>
    </w:rPr>
  </w:style>
  <w:style w:type="character" w:styleId="SubtleEmphasis">
    <w:name w:val="Subtle Emphasis"/>
    <w:basedOn w:val="DefaultParagraphFont"/>
    <w:uiPriority w:val="19"/>
    <w:qFormat/>
    <w:rsid w:val="002F4918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8D472C"/>
    <w:rPr>
      <w:b/>
      <w:bCs/>
      <w:smallCaps/>
      <w:spacing w:val="5"/>
    </w:rPr>
  </w:style>
  <w:style w:type="table" w:styleId="LightShading-Accent4">
    <w:name w:val="Light Shading Accent 4"/>
    <w:basedOn w:val="TableNormal"/>
    <w:uiPriority w:val="60"/>
    <w:rsid w:val="001B73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Web3">
    <w:name w:val="Table Web 3"/>
    <w:basedOn w:val="TableNormal"/>
    <w:rsid w:val="001B734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6A0EC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6A0EC4"/>
    <w:rPr>
      <w:rFonts w:ascii="Tahoma" w:hAnsi="Tahoma"/>
      <w:sz w:val="16"/>
      <w:szCs w:val="14"/>
      <w:lang w:bidi="hi-IN"/>
    </w:rPr>
  </w:style>
  <w:style w:type="paragraph" w:styleId="ListParagraph">
    <w:name w:val="List Paragraph"/>
    <w:basedOn w:val="Normal"/>
    <w:uiPriority w:val="34"/>
    <w:qFormat/>
    <w:rsid w:val="00E93C06"/>
    <w:pPr>
      <w:ind w:left="720"/>
      <w:contextualSpacing/>
    </w:pPr>
  </w:style>
  <w:style w:type="table" w:styleId="TableGrid7">
    <w:name w:val="Table Grid 7"/>
    <w:basedOn w:val="TableNormal"/>
    <w:rsid w:val="00CB192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4D17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rsid w:val="000E2D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D17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0E2D17"/>
    <w:rPr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rsid w:val="000E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D17"/>
    <w:rPr>
      <w:b/>
      <w:bCs/>
      <w:szCs w:val="18"/>
      <w:lang w:bidi="hi-IN"/>
    </w:rPr>
  </w:style>
  <w:style w:type="paragraph" w:styleId="Header">
    <w:name w:val="header"/>
    <w:basedOn w:val="Normal"/>
    <w:link w:val="HeaderChar"/>
    <w:rsid w:val="00276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60F4"/>
    <w:rPr>
      <w:sz w:val="24"/>
      <w:lang w:bidi="hi-IN"/>
    </w:rPr>
  </w:style>
  <w:style w:type="paragraph" w:styleId="Footer">
    <w:name w:val="footer"/>
    <w:basedOn w:val="Normal"/>
    <w:link w:val="FooterChar"/>
    <w:rsid w:val="00276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60F4"/>
    <w:rPr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E17C-15F9-4C38-A13F-F938FFA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Elcot</dc:creator>
  <cp:lastModifiedBy>SKY</cp:lastModifiedBy>
  <cp:revision>10</cp:revision>
  <cp:lastPrinted>2017-03-10T13:30:00Z</cp:lastPrinted>
  <dcterms:created xsi:type="dcterms:W3CDTF">2017-03-10T13:36:00Z</dcterms:created>
  <dcterms:modified xsi:type="dcterms:W3CDTF">2019-04-07T14:34:00Z</dcterms:modified>
</cp:coreProperties>
</file>